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CD42" w14:textId="569B6FA1" w:rsidR="00DE7EA9" w:rsidRPr="00C4651A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C46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C46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4E5489" w:rsidRPr="00C46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7CF" w:rsidRPr="00C46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льянский бульвар, дом </w:t>
      </w:r>
      <w:r w:rsidR="0042322E" w:rsidRPr="00C46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14:paraId="41B61889" w14:textId="77777777" w:rsidR="00C90DAE" w:rsidRPr="00C90DAE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33434B32" w14:textId="357C1F7C" w:rsidR="00DE7EA9" w:rsidRPr="0036118A" w:rsidRDefault="004E548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C465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3C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651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B1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Pr="00C465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«</w:t>
      </w:r>
      <w:r w:rsidR="00AB2E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1</w:t>
      </w:r>
      <w:r w:rsidRPr="00C465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 w:rsidR="00AB2E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ентября</w:t>
      </w:r>
      <w:r w:rsidRPr="00C465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02</w:t>
      </w:r>
      <w:r w:rsidR="00C4651A" w:rsidRPr="00C465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C465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.</w:t>
      </w:r>
      <w:r w:rsidRPr="00991E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E7EA9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едено общее</w:t>
      </w:r>
      <w:r w:rsidR="009E5006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е</w:t>
      </w:r>
      <w:r w:rsidR="00DE7EA9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="00DE7EA9" w:rsidRPr="00361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е</w:t>
      </w:r>
      <w:r w:rsidR="00DE7EA9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EA9" w:rsidRPr="00361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C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22E" w:rsidRPr="00361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="00462A92" w:rsidRPr="00361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ьвар Итальянский.</w:t>
      </w:r>
    </w:p>
    <w:p w14:paraId="37A89E6C" w14:textId="453DE7B8" w:rsidR="00DE7EA9" w:rsidRPr="00F40BE3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роведения общего </w:t>
      </w:r>
      <w:r w:rsidR="009E5006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</w:t>
      </w: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выступил</w:t>
      </w:r>
      <w:r w:rsidR="000B3657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 помещения </w:t>
      </w:r>
      <w:r w:rsidR="000B3657" w:rsidRPr="00F4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77CCF" w:rsidRPr="00F4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2</w:t>
      </w:r>
      <w:r w:rsidR="000B3657" w:rsidRPr="00F4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CCF" w:rsidRPr="00F40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тов Максим Леонидович.</w:t>
      </w:r>
    </w:p>
    <w:p w14:paraId="5AD2663B" w14:textId="77777777" w:rsidR="005A698B" w:rsidRPr="0036118A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terrkomf.ru</w:t>
      </w:r>
      <w:r w:rsidR="00D76E57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76E57" w:rsidRPr="0036118A">
        <w:rPr>
          <w:sz w:val="28"/>
          <w:szCs w:val="28"/>
        </w:rPr>
        <w:t xml:space="preserve"> </w:t>
      </w:r>
      <w:r w:rsidR="00D76E57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се ООО «УК «Территория комфорта»</w:t>
      </w: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ть бланк для </w:t>
      </w:r>
      <w:r w:rsidR="001E3350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837120"/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се </w:t>
      </w:r>
      <w:bookmarkStart w:id="1" w:name="_Hlk8646101"/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462A92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Территория комфорта</w:t>
      </w: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Start w:id="2" w:name="_Hlk8732043"/>
      <w:bookmarkEnd w:id="0"/>
      <w:bookmarkEnd w:id="1"/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</w:t>
      </w:r>
      <w:r w:rsidR="008802A7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: г. </w:t>
      </w:r>
      <w:r w:rsidR="00462A92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</w:t>
      </w:r>
      <w:r w:rsidR="008802A7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2A92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б-р Итальянский</w:t>
      </w:r>
      <w:r w:rsidR="008802A7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462A92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802A7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A92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</w:t>
      </w:r>
      <w:r w:rsidR="00D76E57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2A92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1.</w:t>
      </w:r>
    </w:p>
    <w:bookmarkEnd w:id="2"/>
    <w:p w14:paraId="54A8CCD5" w14:textId="6FFC732F" w:rsidR="00E43293" w:rsidRPr="0036118A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5F799C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</w:t>
      </w: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вопросов повестки дня общего собрания начинается</w:t>
      </w:r>
      <w:r w:rsidR="00BC742E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489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многоквартирного дома №20 б-р Итальянский</w:t>
      </w:r>
      <w:r w:rsidR="00C16344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5489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5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3C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5489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651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E5489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465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489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340FB6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7173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7173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173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0FB6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14:paraId="4976DDAF" w14:textId="04F98CBC" w:rsidR="004E5489" w:rsidRPr="0036118A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иема заполненных бюллетеней:</w:t>
      </w:r>
      <w:r w:rsidR="00E43293" w:rsidRPr="0036118A">
        <w:rPr>
          <w:rFonts w:ascii="Times New Roman" w:hAnsi="Times New Roman" w:cs="Times New Roman"/>
          <w:sz w:val="28"/>
          <w:szCs w:val="28"/>
        </w:rPr>
        <w:t xml:space="preserve"> </w:t>
      </w:r>
      <w:r w:rsidR="00E43293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33A7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173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C742E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97173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E43293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5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3C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5489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651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E5489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465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489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</w:p>
    <w:p w14:paraId="6E8C470B" w14:textId="3694F04A" w:rsidR="005A698B" w:rsidRPr="0036118A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риема заполненных бюллетеней: </w:t>
      </w:r>
      <w:r w:rsidR="00E43293" w:rsidRPr="00991E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о </w:t>
      </w:r>
      <w:r w:rsidR="00A263A3" w:rsidRPr="00991E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7.00</w:t>
      </w:r>
      <w:r w:rsidR="00E43293" w:rsidRPr="00991E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ч. </w:t>
      </w:r>
      <w:r w:rsidR="00AB4BFD" w:rsidRPr="00991E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AB2E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1</w:t>
      </w:r>
      <w:r w:rsidR="00AB4BFD" w:rsidRPr="00991E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  <w:r w:rsidR="00AB2E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ентября </w:t>
      </w:r>
      <w:r w:rsidR="00AB4BFD" w:rsidRPr="00991E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</w:t>
      </w:r>
      <w:r w:rsidR="00C465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AB4BFD" w:rsidRPr="00991E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.</w:t>
      </w:r>
    </w:p>
    <w:p w14:paraId="168E5CD2" w14:textId="77777777" w:rsidR="005A698B" w:rsidRPr="0036118A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="00230E60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льятти, б-р Итальянский, д.18 помещение н1</w:t>
      </w: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с </w:t>
      </w:r>
      <w:r w:rsidR="00230E60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УК «Территория комфорта»</w:t>
      </w: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E8BA673" w14:textId="452060EE" w:rsidR="00022AB1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46BFA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общим собранием</w:t>
      </w:r>
      <w:r w:rsidR="00946BFA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льятти, б-р Итальянский, д.</w:t>
      </w:r>
      <w:r w:rsidR="00354F87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022AB1" w:rsidRPr="0036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3359D0" w14:textId="77777777" w:rsidR="00132E93" w:rsidRPr="0036118A" w:rsidRDefault="00132E93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D7286" w14:textId="77777777" w:rsidR="00453872" w:rsidRPr="0036118A" w:rsidRDefault="00313477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общего собрания:</w:t>
      </w:r>
    </w:p>
    <w:p w14:paraId="5B670052" w14:textId="58C926B8" w:rsidR="0057685E" w:rsidRPr="0057685E" w:rsidRDefault="0057685E" w:rsidP="0057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7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57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ие председателя и секретаря общего собрания с возложением на них функций по подсчету голосов и подведению итогов голосования. </w:t>
      </w:r>
    </w:p>
    <w:p w14:paraId="5223D8A4" w14:textId="2F57546F" w:rsidR="00132E93" w:rsidRPr="0057685E" w:rsidRDefault="0057685E" w:rsidP="0057685E">
      <w:p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</w:t>
      </w:r>
      <w:r w:rsidR="00132E93" w:rsidRPr="0057685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выполнении Управляющей организацией                                                  ООО «УК «Территория комфорта» договора управления многоквартирным домом по адресу: г. Тольятти, Итальянский бульвар, дом </w:t>
      </w:r>
      <w:r w:rsidR="00F40BE3" w:rsidRPr="005768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32E93" w:rsidRPr="0057685E">
        <w:rPr>
          <w:rFonts w:ascii="Times New Roman" w:eastAsia="Times New Roman" w:hAnsi="Times New Roman" w:cs="Times New Roman"/>
          <w:sz w:val="28"/>
          <w:szCs w:val="28"/>
        </w:rPr>
        <w:t>, за 2020 год и размещении его на сайте https://terrkomf.ru с предоставлением возможности ознакомления Отчета на бумажном носителе в управляющей организации ООО «УК «Территория комфорта».</w:t>
      </w:r>
    </w:p>
    <w:p w14:paraId="10181087" w14:textId="1FCED263" w:rsidR="00FB773E" w:rsidRPr="00713958" w:rsidRDefault="00FB773E" w:rsidP="00FB773E">
      <w:pPr>
        <w:tabs>
          <w:tab w:val="left" w:pos="851"/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</w:t>
      </w:r>
      <w:r w:rsidRPr="00FB773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лана работ по содержанию и ремонту общего имущества многоквартирного дома по адресу: г. Тольятти, </w:t>
      </w:r>
      <w:r>
        <w:rPr>
          <w:rFonts w:ascii="Times New Roman" w:eastAsia="Times New Roman" w:hAnsi="Times New Roman" w:cs="Times New Roman"/>
          <w:sz w:val="28"/>
          <w:szCs w:val="28"/>
        </w:rPr>
        <w:t>бульвар Итальянский</w:t>
      </w:r>
      <w:r w:rsidRPr="00FB773E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F40BE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B773E">
        <w:rPr>
          <w:rFonts w:ascii="Times New Roman" w:eastAsia="Times New Roman" w:hAnsi="Times New Roman" w:cs="Times New Roman"/>
          <w:sz w:val="28"/>
          <w:szCs w:val="28"/>
        </w:rPr>
        <w:t xml:space="preserve"> на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FB773E">
        <w:rPr>
          <w:rFonts w:ascii="Times New Roman" w:eastAsia="Times New Roman" w:hAnsi="Times New Roman" w:cs="Times New Roman"/>
          <w:sz w:val="28"/>
          <w:szCs w:val="28"/>
        </w:rPr>
        <w:t xml:space="preserve">               2022 год и размещении его на сайте https://terrkomf.ru с предоставлением  возможности ознакомления Плана работ по содержанию и ремонту общего имущества на бумажном носителе в управляющей организации ООО «УК «Территория комфорта».</w:t>
      </w:r>
    </w:p>
    <w:p w14:paraId="443ADEAC" w14:textId="3C0F5D8D" w:rsidR="00132E93" w:rsidRPr="00F40BE3" w:rsidRDefault="00F40BE3" w:rsidP="00F40B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. </w:t>
      </w:r>
      <w:r w:rsidR="00132E93" w:rsidRPr="00F40BE3">
        <w:rPr>
          <w:rFonts w:ascii="Times New Roman" w:eastAsia="Times New Roman" w:hAnsi="Times New Roman" w:cs="Times New Roman"/>
          <w:sz w:val="28"/>
          <w:szCs w:val="28"/>
        </w:rPr>
        <w:t>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</w:t>
      </w:r>
    </w:p>
    <w:p w14:paraId="1101FC0D" w14:textId="77777777" w:rsidR="00DF3C75" w:rsidRDefault="00DF3C75" w:rsidP="00DF3C75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6CFB9" w14:textId="142F344D" w:rsidR="00132E93" w:rsidRDefault="00132E93" w:rsidP="00DF3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435EB7" w14:textId="5B956C8B" w:rsidR="00132E93" w:rsidRDefault="00132E93" w:rsidP="00AD5033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604BD" w14:textId="77777777" w:rsidR="0057685E" w:rsidRDefault="0057685E" w:rsidP="0057685E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ие председателя и секретаря общего собрания с возложением на них функций по подсчету голосов и подведению итогов голосования. </w:t>
      </w:r>
    </w:p>
    <w:p w14:paraId="0E71F714" w14:textId="77777777" w:rsidR="00132E93" w:rsidRPr="0036118A" w:rsidRDefault="00132E93" w:rsidP="00AD5033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48CB4" w14:textId="77777777" w:rsidR="006A5CC1" w:rsidRPr="00370B2C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70B2C">
        <w:rPr>
          <w:rFonts w:ascii="Times New Roman" w:eastAsia="Times New Roman" w:hAnsi="Times New Roman" w:cs="Times New Roman"/>
          <w:b/>
          <w:sz w:val="18"/>
          <w:szCs w:val="18"/>
        </w:rPr>
        <w:t>Дополнительно сообщаем, что если Вы не можете принять</w:t>
      </w:r>
      <w:r w:rsidRPr="00370B2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</w:t>
      </w:r>
      <w:r w:rsidR="009C669C" w:rsidRPr="00370B2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ольятти</w:t>
      </w:r>
      <w:r w:rsidRPr="00370B2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</w:t>
      </w:r>
      <w:r w:rsidR="00947BDD" w:rsidRPr="00370B2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</w:t>
      </w:r>
      <w:r w:rsidR="009C669C" w:rsidRPr="00370B2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р Итальянский, д.18 помещение н1 (Офис ООО «УК «Территория комфорта»).</w:t>
      </w:r>
    </w:p>
    <w:p w14:paraId="0896B860" w14:textId="77777777" w:rsidR="0020083D" w:rsidRPr="00024CFC" w:rsidRDefault="0020083D" w:rsidP="00C4424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92BEC55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1627DC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03F87D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B35EEF">
      <w:pgSz w:w="11906" w:h="16838"/>
      <w:pgMar w:top="284" w:right="282" w:bottom="142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87F6E"/>
    <w:multiLevelType w:val="hybridMultilevel"/>
    <w:tmpl w:val="FAECBF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0"/>
  </w:num>
  <w:num w:numId="6">
    <w:abstractNumId w:val="9"/>
  </w:num>
  <w:num w:numId="7">
    <w:abstractNumId w:val="3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8"/>
  </w:num>
  <w:num w:numId="15">
    <w:abstractNumId w:val="1"/>
  </w:num>
  <w:num w:numId="16">
    <w:abstractNumId w:val="6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5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1FAA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E56"/>
    <w:rsid w:val="000365BB"/>
    <w:rsid w:val="00036E1C"/>
    <w:rsid w:val="000404E4"/>
    <w:rsid w:val="00041F7C"/>
    <w:rsid w:val="00044D32"/>
    <w:rsid w:val="000556B8"/>
    <w:rsid w:val="0006387F"/>
    <w:rsid w:val="000744C8"/>
    <w:rsid w:val="00076B00"/>
    <w:rsid w:val="00081D90"/>
    <w:rsid w:val="00083830"/>
    <w:rsid w:val="000869CE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11853"/>
    <w:rsid w:val="00122A46"/>
    <w:rsid w:val="00123B07"/>
    <w:rsid w:val="00123F06"/>
    <w:rsid w:val="00125E01"/>
    <w:rsid w:val="00132E93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95439"/>
    <w:rsid w:val="001A7CEE"/>
    <w:rsid w:val="001B009F"/>
    <w:rsid w:val="001B084B"/>
    <w:rsid w:val="001B4DFA"/>
    <w:rsid w:val="001B5C0D"/>
    <w:rsid w:val="001B6A14"/>
    <w:rsid w:val="001B7049"/>
    <w:rsid w:val="001C0A4C"/>
    <w:rsid w:val="001D37A2"/>
    <w:rsid w:val="001D58C9"/>
    <w:rsid w:val="001E039C"/>
    <w:rsid w:val="001E3350"/>
    <w:rsid w:val="001F5386"/>
    <w:rsid w:val="0020083D"/>
    <w:rsid w:val="00210B91"/>
    <w:rsid w:val="0021419F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376C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4F87"/>
    <w:rsid w:val="0035512E"/>
    <w:rsid w:val="00355E7B"/>
    <w:rsid w:val="00360385"/>
    <w:rsid w:val="0036118A"/>
    <w:rsid w:val="003709CA"/>
    <w:rsid w:val="00370B2C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322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87EB1"/>
    <w:rsid w:val="00491A71"/>
    <w:rsid w:val="0049530E"/>
    <w:rsid w:val="00496144"/>
    <w:rsid w:val="004A1609"/>
    <w:rsid w:val="004A3D3D"/>
    <w:rsid w:val="004A3E22"/>
    <w:rsid w:val="004B46CA"/>
    <w:rsid w:val="004B4A7A"/>
    <w:rsid w:val="004B560F"/>
    <w:rsid w:val="004C23D8"/>
    <w:rsid w:val="004D1A8E"/>
    <w:rsid w:val="004E170E"/>
    <w:rsid w:val="004E5489"/>
    <w:rsid w:val="004E600C"/>
    <w:rsid w:val="004F0BAA"/>
    <w:rsid w:val="004F681F"/>
    <w:rsid w:val="00505BD0"/>
    <w:rsid w:val="005156B2"/>
    <w:rsid w:val="00515C00"/>
    <w:rsid w:val="00517D1B"/>
    <w:rsid w:val="00537A61"/>
    <w:rsid w:val="00560306"/>
    <w:rsid w:val="00562308"/>
    <w:rsid w:val="00562E2A"/>
    <w:rsid w:val="0057685E"/>
    <w:rsid w:val="00581D48"/>
    <w:rsid w:val="00586F3A"/>
    <w:rsid w:val="00587BD9"/>
    <w:rsid w:val="00595638"/>
    <w:rsid w:val="005A15F7"/>
    <w:rsid w:val="005A2640"/>
    <w:rsid w:val="005A698B"/>
    <w:rsid w:val="005B052A"/>
    <w:rsid w:val="005B10DD"/>
    <w:rsid w:val="005B138D"/>
    <w:rsid w:val="005B2903"/>
    <w:rsid w:val="005B300F"/>
    <w:rsid w:val="005B5052"/>
    <w:rsid w:val="005B7BDF"/>
    <w:rsid w:val="005C1CC4"/>
    <w:rsid w:val="005C4531"/>
    <w:rsid w:val="005C5011"/>
    <w:rsid w:val="005E385C"/>
    <w:rsid w:val="005F69A2"/>
    <w:rsid w:val="005F799C"/>
    <w:rsid w:val="00605E26"/>
    <w:rsid w:val="0060750E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77CCF"/>
    <w:rsid w:val="006817D9"/>
    <w:rsid w:val="0068536F"/>
    <w:rsid w:val="00695BA9"/>
    <w:rsid w:val="006A1921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958"/>
    <w:rsid w:val="00713B22"/>
    <w:rsid w:val="0072350E"/>
    <w:rsid w:val="0073076E"/>
    <w:rsid w:val="0073614D"/>
    <w:rsid w:val="007422FC"/>
    <w:rsid w:val="00750912"/>
    <w:rsid w:val="00751C95"/>
    <w:rsid w:val="00756BB2"/>
    <w:rsid w:val="007571B2"/>
    <w:rsid w:val="007613F8"/>
    <w:rsid w:val="007667A7"/>
    <w:rsid w:val="007705B1"/>
    <w:rsid w:val="00772550"/>
    <w:rsid w:val="0077264E"/>
    <w:rsid w:val="00776584"/>
    <w:rsid w:val="00780489"/>
    <w:rsid w:val="00780981"/>
    <w:rsid w:val="00782BE9"/>
    <w:rsid w:val="00790004"/>
    <w:rsid w:val="0079046D"/>
    <w:rsid w:val="00792726"/>
    <w:rsid w:val="00797347"/>
    <w:rsid w:val="00797428"/>
    <w:rsid w:val="007A45D0"/>
    <w:rsid w:val="007A5BEA"/>
    <w:rsid w:val="007B0699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7501"/>
    <w:rsid w:val="008D4240"/>
    <w:rsid w:val="008D6296"/>
    <w:rsid w:val="008D7CEB"/>
    <w:rsid w:val="008E2014"/>
    <w:rsid w:val="008E444C"/>
    <w:rsid w:val="008F057F"/>
    <w:rsid w:val="008F2051"/>
    <w:rsid w:val="00902C2B"/>
    <w:rsid w:val="00915092"/>
    <w:rsid w:val="00917AE4"/>
    <w:rsid w:val="00931FDE"/>
    <w:rsid w:val="0094348F"/>
    <w:rsid w:val="00946BFA"/>
    <w:rsid w:val="00947BDD"/>
    <w:rsid w:val="00956B1E"/>
    <w:rsid w:val="00975732"/>
    <w:rsid w:val="00982EC5"/>
    <w:rsid w:val="0098671F"/>
    <w:rsid w:val="009906AE"/>
    <w:rsid w:val="0099105D"/>
    <w:rsid w:val="00991B2E"/>
    <w:rsid w:val="00991EA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0FD5"/>
    <w:rsid w:val="00A3314B"/>
    <w:rsid w:val="00A42A2F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2EA6"/>
    <w:rsid w:val="00AB4BFD"/>
    <w:rsid w:val="00AB4E5B"/>
    <w:rsid w:val="00AB56DB"/>
    <w:rsid w:val="00AC0740"/>
    <w:rsid w:val="00AC72F3"/>
    <w:rsid w:val="00AC77BA"/>
    <w:rsid w:val="00AD0899"/>
    <w:rsid w:val="00AD0B56"/>
    <w:rsid w:val="00AD2F39"/>
    <w:rsid w:val="00AD34BE"/>
    <w:rsid w:val="00AD5033"/>
    <w:rsid w:val="00AD78E6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35EBC"/>
    <w:rsid w:val="00B35EEF"/>
    <w:rsid w:val="00B40E38"/>
    <w:rsid w:val="00B62064"/>
    <w:rsid w:val="00B62682"/>
    <w:rsid w:val="00B66805"/>
    <w:rsid w:val="00B7075F"/>
    <w:rsid w:val="00B728FE"/>
    <w:rsid w:val="00B76346"/>
    <w:rsid w:val="00B810F8"/>
    <w:rsid w:val="00B94F95"/>
    <w:rsid w:val="00BA4E90"/>
    <w:rsid w:val="00BA50BF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D6EC2"/>
    <w:rsid w:val="00BE232E"/>
    <w:rsid w:val="00BE3758"/>
    <w:rsid w:val="00C03094"/>
    <w:rsid w:val="00C0613D"/>
    <w:rsid w:val="00C131BB"/>
    <w:rsid w:val="00C137EF"/>
    <w:rsid w:val="00C16344"/>
    <w:rsid w:val="00C26D07"/>
    <w:rsid w:val="00C42D84"/>
    <w:rsid w:val="00C433A7"/>
    <w:rsid w:val="00C44248"/>
    <w:rsid w:val="00C4651A"/>
    <w:rsid w:val="00C55983"/>
    <w:rsid w:val="00C56A70"/>
    <w:rsid w:val="00C6058B"/>
    <w:rsid w:val="00C606F5"/>
    <w:rsid w:val="00C621AF"/>
    <w:rsid w:val="00C70749"/>
    <w:rsid w:val="00C774B1"/>
    <w:rsid w:val="00C848E3"/>
    <w:rsid w:val="00C85955"/>
    <w:rsid w:val="00C90DAE"/>
    <w:rsid w:val="00CA34F2"/>
    <w:rsid w:val="00CB030F"/>
    <w:rsid w:val="00CB1C7C"/>
    <w:rsid w:val="00CB44DA"/>
    <w:rsid w:val="00CC25BD"/>
    <w:rsid w:val="00CC2B92"/>
    <w:rsid w:val="00CC30BB"/>
    <w:rsid w:val="00CC3376"/>
    <w:rsid w:val="00CC35B2"/>
    <w:rsid w:val="00CC4958"/>
    <w:rsid w:val="00CC6343"/>
    <w:rsid w:val="00CE11E1"/>
    <w:rsid w:val="00CE1AB9"/>
    <w:rsid w:val="00CF2F14"/>
    <w:rsid w:val="00CF54AA"/>
    <w:rsid w:val="00D024AF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6D7B"/>
    <w:rsid w:val="00D55053"/>
    <w:rsid w:val="00D55C39"/>
    <w:rsid w:val="00D575BD"/>
    <w:rsid w:val="00D57BB0"/>
    <w:rsid w:val="00D622D1"/>
    <w:rsid w:val="00D64888"/>
    <w:rsid w:val="00D665C8"/>
    <w:rsid w:val="00D67095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2BB"/>
    <w:rsid w:val="00DB1C21"/>
    <w:rsid w:val="00DB4BFB"/>
    <w:rsid w:val="00DC1568"/>
    <w:rsid w:val="00DC3950"/>
    <w:rsid w:val="00DD36B8"/>
    <w:rsid w:val="00DD3DE0"/>
    <w:rsid w:val="00DE523A"/>
    <w:rsid w:val="00DE7EA9"/>
    <w:rsid w:val="00DF3C75"/>
    <w:rsid w:val="00DF5A89"/>
    <w:rsid w:val="00E06FE3"/>
    <w:rsid w:val="00E11411"/>
    <w:rsid w:val="00E13D03"/>
    <w:rsid w:val="00E1472E"/>
    <w:rsid w:val="00E14AA2"/>
    <w:rsid w:val="00E15EF0"/>
    <w:rsid w:val="00E22B98"/>
    <w:rsid w:val="00E261FC"/>
    <w:rsid w:val="00E2667F"/>
    <w:rsid w:val="00E404F9"/>
    <w:rsid w:val="00E41C60"/>
    <w:rsid w:val="00E427DC"/>
    <w:rsid w:val="00E4327D"/>
    <w:rsid w:val="00E43293"/>
    <w:rsid w:val="00E56363"/>
    <w:rsid w:val="00E7198E"/>
    <w:rsid w:val="00E7641C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0BE3"/>
    <w:rsid w:val="00F52162"/>
    <w:rsid w:val="00F551FF"/>
    <w:rsid w:val="00F661AF"/>
    <w:rsid w:val="00F672FD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0283"/>
    <w:rsid w:val="00FB2B62"/>
    <w:rsid w:val="00FB773E"/>
    <w:rsid w:val="00FC410A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CEE4-FF77-4651-9F57-64888CB1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11</cp:revision>
  <cp:lastPrinted>2021-06-18T14:35:00Z</cp:lastPrinted>
  <dcterms:created xsi:type="dcterms:W3CDTF">2021-06-11T06:27:00Z</dcterms:created>
  <dcterms:modified xsi:type="dcterms:W3CDTF">2021-07-01T12:34:00Z</dcterms:modified>
</cp:coreProperties>
</file>